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54E" w:rsidRPr="007A754E" w:rsidRDefault="007A754E" w:rsidP="007A75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7A754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ep 1: Download and Import the Dataset</w:t>
      </w:r>
    </w:p>
    <w:p w:rsidR="007A754E" w:rsidRPr="007A754E" w:rsidRDefault="007A754E" w:rsidP="007A75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754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ction:</w:t>
      </w:r>
      <w:r w:rsidRPr="007A75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ownload the dataset and load it into Power BI.</w:t>
      </w:r>
    </w:p>
    <w:p w:rsidR="007A754E" w:rsidRPr="007A754E" w:rsidRDefault="007A754E" w:rsidP="007A754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754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 Dataset:</w:t>
      </w:r>
      <w:r w:rsidRPr="007A75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uperstore Sales Dataset from </w:t>
      </w:r>
      <w:proofErr w:type="spellStart"/>
      <w:r w:rsidRPr="007A754E">
        <w:rPr>
          <w:rFonts w:ascii="Times New Roman" w:eastAsia="Times New Roman" w:hAnsi="Times New Roman" w:cs="Times New Roman"/>
          <w:sz w:val="24"/>
          <w:szCs w:val="24"/>
          <w:lang w:eastAsia="en-IN"/>
        </w:rPr>
        <w:t>Kaggle</w:t>
      </w:r>
      <w:proofErr w:type="spellEnd"/>
    </w:p>
    <w:p w:rsidR="007A754E" w:rsidRPr="007A754E" w:rsidRDefault="007A754E" w:rsidP="007A75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754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hallenge:</w:t>
      </w:r>
    </w:p>
    <w:p w:rsidR="007A754E" w:rsidRPr="007A754E" w:rsidRDefault="007A754E" w:rsidP="007A754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754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 Format Issues:</w:t>
      </w:r>
      <w:r w:rsidRPr="007A75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dataset might be in a format that Power BI struggles to read (e.g., Excel, CSV with different delimiters). Make sure the data is clean and formatted correctly before loading.</w:t>
      </w:r>
    </w:p>
    <w:p w:rsidR="007A754E" w:rsidRPr="007A754E" w:rsidRDefault="007A754E" w:rsidP="007A7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754E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5" style="width:0;height:1.5pt" o:hralign="center" o:hrstd="t" o:hr="t" fillcolor="#a0a0a0" stroked="f"/>
        </w:pict>
      </w:r>
    </w:p>
    <w:p w:rsidR="007A754E" w:rsidRPr="007A754E" w:rsidRDefault="007A754E" w:rsidP="007A75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7A754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ep 2: Inspect and Clean the Data</w:t>
      </w:r>
    </w:p>
    <w:p w:rsidR="007A754E" w:rsidRPr="007A754E" w:rsidRDefault="007A754E" w:rsidP="007A75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754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ction:</w:t>
      </w:r>
      <w:r w:rsidRPr="007A75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spect the dataset in Power BI to identify any missing values, duplicates, or incorrect data types. Use Power Query for data cleaning.</w:t>
      </w:r>
    </w:p>
    <w:p w:rsidR="007A754E" w:rsidRPr="007A754E" w:rsidRDefault="007A754E" w:rsidP="007A754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754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</w:t>
      </w:r>
      <w:r w:rsidRPr="007A75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heck for null values in </w:t>
      </w:r>
      <w:r w:rsidRPr="007A754E">
        <w:rPr>
          <w:rFonts w:ascii="Courier New" w:eastAsia="Times New Roman" w:hAnsi="Courier New" w:cs="Courier New"/>
          <w:sz w:val="20"/>
          <w:szCs w:val="20"/>
          <w:lang w:eastAsia="en-IN"/>
        </w:rPr>
        <w:t>Order Date</w:t>
      </w:r>
      <w:r w:rsidRPr="007A75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duplicates in </w:t>
      </w:r>
      <w:r w:rsidRPr="007A754E">
        <w:rPr>
          <w:rFonts w:ascii="Courier New" w:eastAsia="Times New Roman" w:hAnsi="Courier New" w:cs="Courier New"/>
          <w:sz w:val="20"/>
          <w:szCs w:val="20"/>
          <w:lang w:eastAsia="en-IN"/>
        </w:rPr>
        <w:t>Order ID</w:t>
      </w:r>
      <w:r w:rsidRPr="007A75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or wrong data types for </w:t>
      </w:r>
      <w:r w:rsidRPr="007A754E">
        <w:rPr>
          <w:rFonts w:ascii="Courier New" w:eastAsia="Times New Roman" w:hAnsi="Courier New" w:cs="Courier New"/>
          <w:sz w:val="20"/>
          <w:szCs w:val="20"/>
          <w:lang w:eastAsia="en-IN"/>
        </w:rPr>
        <w:t>Sales</w:t>
      </w:r>
      <w:r w:rsidRPr="007A75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e.g., text instead of number).</w:t>
      </w:r>
    </w:p>
    <w:p w:rsidR="007A754E" w:rsidRPr="007A754E" w:rsidRDefault="007A754E" w:rsidP="007A75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754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hallenge:</w:t>
      </w:r>
    </w:p>
    <w:p w:rsidR="007A754E" w:rsidRPr="007A754E" w:rsidRDefault="007A754E" w:rsidP="007A754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754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consistent Data:</w:t>
      </w:r>
      <w:r w:rsidRPr="007A75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You may find missing values or inconsistencies that require significant cleaning. This can involve removing duplicates, filling in missing values, or transforming data types.</w:t>
      </w:r>
    </w:p>
    <w:p w:rsidR="007A754E" w:rsidRPr="007A754E" w:rsidRDefault="007A754E" w:rsidP="007A7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754E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6" style="width:0;height:1.5pt" o:hralign="center" o:hrstd="t" o:hr="t" fillcolor="#a0a0a0" stroked="f"/>
        </w:pict>
      </w:r>
    </w:p>
    <w:p w:rsidR="00444DBF" w:rsidRPr="00444DBF" w:rsidRDefault="00444DBF" w:rsidP="00444D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44DB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ep 3: Define Data Model and Relationships</w:t>
      </w:r>
    </w:p>
    <w:p w:rsidR="00444DBF" w:rsidRPr="00444DBF" w:rsidRDefault="00444DBF" w:rsidP="00444DB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4D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ction:</w:t>
      </w:r>
      <w:r w:rsidRPr="00444D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stablish relationships between tables (if you have multiple tables) to ensure the data model is correct.</w:t>
      </w:r>
    </w:p>
    <w:p w:rsidR="00444DBF" w:rsidRPr="00444DBF" w:rsidRDefault="00444DBF" w:rsidP="00444DBF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4D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</w:t>
      </w:r>
    </w:p>
    <w:p w:rsidR="00444DBF" w:rsidRPr="00444DBF" w:rsidRDefault="00444DBF" w:rsidP="00444DBF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4D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imary Table:</w:t>
      </w:r>
      <w:r w:rsidRPr="00444D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444DBF">
        <w:rPr>
          <w:rFonts w:ascii="Courier New" w:eastAsia="Times New Roman" w:hAnsi="Courier New" w:cs="Courier New"/>
          <w:sz w:val="20"/>
          <w:szCs w:val="20"/>
          <w:lang w:eastAsia="en-IN"/>
        </w:rPr>
        <w:t>Orders Table</w:t>
      </w:r>
    </w:p>
    <w:p w:rsidR="00444DBF" w:rsidRPr="00444DBF" w:rsidRDefault="00444DBF" w:rsidP="00444DBF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4D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ey Column:</w:t>
      </w:r>
      <w:r w:rsidRPr="00444D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444DBF">
        <w:rPr>
          <w:rFonts w:ascii="Courier New" w:eastAsia="Times New Roman" w:hAnsi="Courier New" w:cs="Courier New"/>
          <w:sz w:val="20"/>
          <w:szCs w:val="20"/>
          <w:lang w:eastAsia="en-IN"/>
        </w:rPr>
        <w:t>Order ID</w:t>
      </w:r>
    </w:p>
    <w:p w:rsidR="00444DBF" w:rsidRPr="00444DBF" w:rsidRDefault="00444DBF" w:rsidP="00444DBF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4D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lated Tables and Columns:</w:t>
      </w:r>
    </w:p>
    <w:p w:rsidR="00444DBF" w:rsidRPr="00444DBF" w:rsidRDefault="00444DBF" w:rsidP="00444DBF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4D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ducts Table:</w:t>
      </w:r>
      <w:r w:rsidRPr="00444D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 the </w:t>
      </w:r>
      <w:r w:rsidRPr="00444DBF">
        <w:rPr>
          <w:rFonts w:ascii="Courier New" w:eastAsia="Times New Roman" w:hAnsi="Courier New" w:cs="Courier New"/>
          <w:sz w:val="20"/>
          <w:szCs w:val="20"/>
          <w:lang w:eastAsia="en-IN"/>
        </w:rPr>
        <w:t>Product ID</w:t>
      </w:r>
      <w:r w:rsidRPr="00444D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lumn to relate to </w:t>
      </w:r>
      <w:r w:rsidRPr="00444DBF">
        <w:rPr>
          <w:rFonts w:ascii="Courier New" w:eastAsia="Times New Roman" w:hAnsi="Courier New" w:cs="Courier New"/>
          <w:sz w:val="20"/>
          <w:szCs w:val="20"/>
          <w:lang w:eastAsia="en-IN"/>
        </w:rPr>
        <w:t>Product ID</w:t>
      </w:r>
      <w:r w:rsidRPr="00444D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the </w:t>
      </w:r>
      <w:r w:rsidRPr="00444DBF">
        <w:rPr>
          <w:rFonts w:ascii="Courier New" w:eastAsia="Times New Roman" w:hAnsi="Courier New" w:cs="Courier New"/>
          <w:sz w:val="20"/>
          <w:szCs w:val="20"/>
          <w:lang w:eastAsia="en-IN"/>
        </w:rPr>
        <w:t>Orders Table</w:t>
      </w:r>
      <w:r w:rsidRPr="00444DB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444DBF" w:rsidRPr="00444DBF" w:rsidRDefault="00444DBF" w:rsidP="00444DBF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4D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ustomers Table:</w:t>
      </w:r>
      <w:r w:rsidRPr="00444D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 the </w:t>
      </w:r>
      <w:r w:rsidRPr="00444DBF">
        <w:rPr>
          <w:rFonts w:ascii="Courier New" w:eastAsia="Times New Roman" w:hAnsi="Courier New" w:cs="Courier New"/>
          <w:sz w:val="20"/>
          <w:szCs w:val="20"/>
          <w:lang w:eastAsia="en-IN"/>
        </w:rPr>
        <w:t>Customer ID</w:t>
      </w:r>
      <w:r w:rsidRPr="00444D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lumn to relate to </w:t>
      </w:r>
      <w:r w:rsidRPr="00444DBF">
        <w:rPr>
          <w:rFonts w:ascii="Courier New" w:eastAsia="Times New Roman" w:hAnsi="Courier New" w:cs="Courier New"/>
          <w:sz w:val="20"/>
          <w:szCs w:val="20"/>
          <w:lang w:eastAsia="en-IN"/>
        </w:rPr>
        <w:t>Customer ID</w:t>
      </w:r>
      <w:r w:rsidRPr="00444D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the </w:t>
      </w:r>
      <w:r w:rsidRPr="00444DBF">
        <w:rPr>
          <w:rFonts w:ascii="Courier New" w:eastAsia="Times New Roman" w:hAnsi="Courier New" w:cs="Courier New"/>
          <w:sz w:val="20"/>
          <w:szCs w:val="20"/>
          <w:lang w:eastAsia="en-IN"/>
        </w:rPr>
        <w:t>Orders Table</w:t>
      </w:r>
      <w:r w:rsidRPr="00444DB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444DBF" w:rsidRPr="00444DBF" w:rsidRDefault="00444DBF" w:rsidP="00444DBF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4DB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eography Table:</w:t>
      </w:r>
      <w:r w:rsidRPr="00444D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 the </w:t>
      </w:r>
      <w:r w:rsidRPr="00444DBF">
        <w:rPr>
          <w:rFonts w:ascii="Courier New" w:eastAsia="Times New Roman" w:hAnsi="Courier New" w:cs="Courier New"/>
          <w:sz w:val="20"/>
          <w:szCs w:val="20"/>
          <w:lang w:eastAsia="en-IN"/>
        </w:rPr>
        <w:t>City</w:t>
      </w:r>
      <w:r w:rsidRPr="00444D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444DBF">
        <w:rPr>
          <w:rFonts w:ascii="Courier New" w:eastAsia="Times New Roman" w:hAnsi="Courier New" w:cs="Courier New"/>
          <w:sz w:val="20"/>
          <w:szCs w:val="20"/>
          <w:lang w:eastAsia="en-IN"/>
        </w:rPr>
        <w:t>State</w:t>
      </w:r>
      <w:r w:rsidRPr="00444D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or </w:t>
      </w:r>
      <w:r w:rsidRPr="00444DBF">
        <w:rPr>
          <w:rFonts w:ascii="Courier New" w:eastAsia="Times New Roman" w:hAnsi="Courier New" w:cs="Courier New"/>
          <w:sz w:val="20"/>
          <w:szCs w:val="20"/>
          <w:lang w:eastAsia="en-IN"/>
        </w:rPr>
        <w:t>Region</w:t>
      </w:r>
      <w:r w:rsidRPr="00444D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lumns to relate to </w:t>
      </w:r>
      <w:r w:rsidRPr="00444DBF">
        <w:rPr>
          <w:rFonts w:ascii="Courier New" w:eastAsia="Times New Roman" w:hAnsi="Courier New" w:cs="Courier New"/>
          <w:sz w:val="20"/>
          <w:szCs w:val="20"/>
          <w:lang w:eastAsia="en-IN"/>
        </w:rPr>
        <w:t>City</w:t>
      </w:r>
      <w:r w:rsidRPr="00444D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444DBF">
        <w:rPr>
          <w:rFonts w:ascii="Courier New" w:eastAsia="Times New Roman" w:hAnsi="Courier New" w:cs="Courier New"/>
          <w:sz w:val="20"/>
          <w:szCs w:val="20"/>
          <w:lang w:eastAsia="en-IN"/>
        </w:rPr>
        <w:t>State</w:t>
      </w:r>
      <w:r w:rsidRPr="00444D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or </w:t>
      </w:r>
      <w:r w:rsidRPr="00444DBF">
        <w:rPr>
          <w:rFonts w:ascii="Courier New" w:eastAsia="Times New Roman" w:hAnsi="Courier New" w:cs="Courier New"/>
          <w:sz w:val="20"/>
          <w:szCs w:val="20"/>
          <w:lang w:eastAsia="en-IN"/>
        </w:rPr>
        <w:t>Region</w:t>
      </w:r>
      <w:r w:rsidRPr="00444D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the </w:t>
      </w:r>
      <w:r w:rsidRPr="00444DBF">
        <w:rPr>
          <w:rFonts w:ascii="Courier New" w:eastAsia="Times New Roman" w:hAnsi="Courier New" w:cs="Courier New"/>
          <w:sz w:val="20"/>
          <w:szCs w:val="20"/>
          <w:lang w:eastAsia="en-IN"/>
        </w:rPr>
        <w:t>Orders Table</w:t>
      </w:r>
      <w:r w:rsidRPr="00444DB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7A754E" w:rsidRPr="007A754E" w:rsidRDefault="007A754E" w:rsidP="00444DB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754E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7" style="width:0;height:1.5pt" o:hralign="center" o:hrstd="t" o:hr="t" fillcolor="#a0a0a0" stroked="f"/>
        </w:pict>
      </w:r>
    </w:p>
    <w:p w:rsidR="001C3945" w:rsidRPr="001C3945" w:rsidRDefault="001C3945" w:rsidP="001C39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1C394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ep 4: Create Calculated Columns and Measures</w:t>
      </w:r>
    </w:p>
    <w:p w:rsidR="001C3945" w:rsidRPr="001C3945" w:rsidRDefault="001C3945" w:rsidP="001C394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394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ction:</w:t>
      </w:r>
      <w:r w:rsidRPr="001C394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 DAX to create calculated columns and measures that support your analysis based on the specific columns in your dataset.</w:t>
      </w:r>
    </w:p>
    <w:p w:rsidR="001C3945" w:rsidRPr="001C3945" w:rsidRDefault="001C3945" w:rsidP="001C3945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394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 Calculated Columns and Measures:</w:t>
      </w:r>
    </w:p>
    <w:p w:rsidR="001C3945" w:rsidRPr="001C3945" w:rsidRDefault="001C3945" w:rsidP="001C3945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394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alculated Column:</w:t>
      </w:r>
    </w:p>
    <w:p w:rsidR="001C3945" w:rsidRPr="001C3945" w:rsidRDefault="001C3945" w:rsidP="001C3945">
      <w:pPr>
        <w:numPr>
          <w:ilvl w:val="3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394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fit Margin</w:t>
      </w:r>
      <w:r w:rsidRPr="001C3945">
        <w:rPr>
          <w:rFonts w:ascii="Times New Roman" w:eastAsia="Times New Roman" w:hAnsi="Times New Roman" w:cs="Times New Roman"/>
          <w:sz w:val="24"/>
          <w:szCs w:val="24"/>
          <w:lang w:eastAsia="en-IN"/>
        </w:rPr>
        <w:t>: Create a new column to calculate the profit margin for each order.</w:t>
      </w:r>
    </w:p>
    <w:p w:rsidR="001C3945" w:rsidRPr="001C3945" w:rsidRDefault="001C3945" w:rsidP="001C39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C3945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DAX</w:t>
      </w:r>
    </w:p>
    <w:p w:rsidR="001C3945" w:rsidRPr="001C3945" w:rsidRDefault="001C3945" w:rsidP="001C39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C3945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:rsidR="001C3945" w:rsidRPr="001C3945" w:rsidRDefault="001C3945" w:rsidP="001C39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C394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Profit Margin = </w:t>
      </w:r>
      <w:proofErr w:type="gramStart"/>
      <w:r w:rsidRPr="001C3945">
        <w:rPr>
          <w:rFonts w:ascii="Courier New" w:eastAsia="Times New Roman" w:hAnsi="Courier New" w:cs="Courier New"/>
          <w:sz w:val="20"/>
          <w:szCs w:val="20"/>
          <w:lang w:eastAsia="en-IN"/>
        </w:rPr>
        <w:t>DIVIDE(</w:t>
      </w:r>
      <w:proofErr w:type="gramEnd"/>
      <w:r w:rsidRPr="001C3945">
        <w:rPr>
          <w:rFonts w:ascii="Courier New" w:eastAsia="Times New Roman" w:hAnsi="Courier New" w:cs="Courier New"/>
          <w:sz w:val="20"/>
          <w:szCs w:val="20"/>
          <w:lang w:eastAsia="en-IN"/>
        </w:rPr>
        <w:t>[Profit], [Sales])</w:t>
      </w:r>
    </w:p>
    <w:p w:rsidR="001C3945" w:rsidRPr="001C3945" w:rsidRDefault="001C3945" w:rsidP="001C3945">
      <w:pPr>
        <w:numPr>
          <w:ilvl w:val="4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394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lumns Used:</w:t>
      </w:r>
      <w:r w:rsidRPr="001C394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1C3945">
        <w:rPr>
          <w:rFonts w:ascii="Courier New" w:eastAsia="Times New Roman" w:hAnsi="Courier New" w:cs="Courier New"/>
          <w:sz w:val="20"/>
          <w:szCs w:val="20"/>
          <w:lang w:eastAsia="en-IN"/>
        </w:rPr>
        <w:t>Sales</w:t>
      </w:r>
      <w:r w:rsidRPr="001C394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1C3945">
        <w:rPr>
          <w:rFonts w:ascii="Courier New" w:eastAsia="Times New Roman" w:hAnsi="Courier New" w:cs="Courier New"/>
          <w:sz w:val="20"/>
          <w:szCs w:val="20"/>
          <w:lang w:eastAsia="en-IN"/>
        </w:rPr>
        <w:t>Profit</w:t>
      </w:r>
    </w:p>
    <w:p w:rsidR="001C3945" w:rsidRPr="001C3945" w:rsidRDefault="001C3945" w:rsidP="001C3945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394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easures:</w:t>
      </w:r>
    </w:p>
    <w:p w:rsidR="001C3945" w:rsidRPr="001C3945" w:rsidRDefault="001C3945" w:rsidP="001C3945">
      <w:pPr>
        <w:numPr>
          <w:ilvl w:val="3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394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otal Sales:</w:t>
      </w:r>
      <w:r w:rsidRPr="001C394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alculate the total sales across all orders.</w:t>
      </w:r>
    </w:p>
    <w:p w:rsidR="001C3945" w:rsidRPr="001C3945" w:rsidRDefault="001C3945" w:rsidP="001C39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C3945">
        <w:rPr>
          <w:rFonts w:ascii="Courier New" w:eastAsia="Times New Roman" w:hAnsi="Courier New" w:cs="Courier New"/>
          <w:sz w:val="20"/>
          <w:szCs w:val="20"/>
          <w:lang w:eastAsia="en-IN"/>
        </w:rPr>
        <w:t>DAX</w:t>
      </w:r>
    </w:p>
    <w:p w:rsidR="001C3945" w:rsidRPr="001C3945" w:rsidRDefault="001C3945" w:rsidP="001C39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C3945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:rsidR="001C3945" w:rsidRPr="001C3945" w:rsidRDefault="001C3945" w:rsidP="001C39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C394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Total Sales = </w:t>
      </w:r>
      <w:proofErr w:type="gramStart"/>
      <w:r w:rsidRPr="001C3945">
        <w:rPr>
          <w:rFonts w:ascii="Courier New" w:eastAsia="Times New Roman" w:hAnsi="Courier New" w:cs="Courier New"/>
          <w:sz w:val="20"/>
          <w:szCs w:val="20"/>
          <w:lang w:eastAsia="en-IN"/>
        </w:rPr>
        <w:t>SUM(</w:t>
      </w:r>
      <w:proofErr w:type="gramEnd"/>
      <w:r w:rsidRPr="001C3945">
        <w:rPr>
          <w:rFonts w:ascii="Courier New" w:eastAsia="Times New Roman" w:hAnsi="Courier New" w:cs="Courier New"/>
          <w:sz w:val="20"/>
          <w:szCs w:val="20"/>
          <w:lang w:eastAsia="en-IN"/>
        </w:rPr>
        <w:t>'Orders'[Sales])</w:t>
      </w:r>
    </w:p>
    <w:p w:rsidR="001C3945" w:rsidRPr="001C3945" w:rsidRDefault="001C3945" w:rsidP="001C3945">
      <w:pPr>
        <w:numPr>
          <w:ilvl w:val="4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394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lumn Used:</w:t>
      </w:r>
      <w:r w:rsidRPr="001C394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1C3945">
        <w:rPr>
          <w:rFonts w:ascii="Courier New" w:eastAsia="Times New Roman" w:hAnsi="Courier New" w:cs="Courier New"/>
          <w:sz w:val="20"/>
          <w:szCs w:val="20"/>
          <w:lang w:eastAsia="en-IN"/>
        </w:rPr>
        <w:t>Sales</w:t>
      </w:r>
    </w:p>
    <w:p w:rsidR="001C3945" w:rsidRPr="001C3945" w:rsidRDefault="001C3945" w:rsidP="001C3945">
      <w:pPr>
        <w:numPr>
          <w:ilvl w:val="3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394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otal Profit:</w:t>
      </w:r>
      <w:r w:rsidRPr="001C394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alculate the total profit across all orders.</w:t>
      </w:r>
    </w:p>
    <w:p w:rsidR="001C3945" w:rsidRPr="001C3945" w:rsidRDefault="001C3945" w:rsidP="001C39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C3945">
        <w:rPr>
          <w:rFonts w:ascii="Courier New" w:eastAsia="Times New Roman" w:hAnsi="Courier New" w:cs="Courier New"/>
          <w:sz w:val="20"/>
          <w:szCs w:val="20"/>
          <w:lang w:eastAsia="en-IN"/>
        </w:rPr>
        <w:t>DAX</w:t>
      </w:r>
    </w:p>
    <w:p w:rsidR="001C3945" w:rsidRPr="001C3945" w:rsidRDefault="001C3945" w:rsidP="001C39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C3945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:rsidR="001C3945" w:rsidRPr="001C3945" w:rsidRDefault="001C3945" w:rsidP="001C39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C394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Total Profit = </w:t>
      </w:r>
      <w:proofErr w:type="gramStart"/>
      <w:r w:rsidRPr="001C3945">
        <w:rPr>
          <w:rFonts w:ascii="Courier New" w:eastAsia="Times New Roman" w:hAnsi="Courier New" w:cs="Courier New"/>
          <w:sz w:val="20"/>
          <w:szCs w:val="20"/>
          <w:lang w:eastAsia="en-IN"/>
        </w:rPr>
        <w:t>SUM(</w:t>
      </w:r>
      <w:proofErr w:type="gramEnd"/>
      <w:r w:rsidRPr="001C3945">
        <w:rPr>
          <w:rFonts w:ascii="Courier New" w:eastAsia="Times New Roman" w:hAnsi="Courier New" w:cs="Courier New"/>
          <w:sz w:val="20"/>
          <w:szCs w:val="20"/>
          <w:lang w:eastAsia="en-IN"/>
        </w:rPr>
        <w:t>'Orders'[Profit])</w:t>
      </w:r>
    </w:p>
    <w:p w:rsidR="001C3945" w:rsidRPr="001C3945" w:rsidRDefault="001C3945" w:rsidP="001C3945">
      <w:pPr>
        <w:numPr>
          <w:ilvl w:val="4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394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lumn Used:</w:t>
      </w:r>
      <w:r w:rsidRPr="001C394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1C3945">
        <w:rPr>
          <w:rFonts w:ascii="Courier New" w:eastAsia="Times New Roman" w:hAnsi="Courier New" w:cs="Courier New"/>
          <w:sz w:val="20"/>
          <w:szCs w:val="20"/>
          <w:lang w:eastAsia="en-IN"/>
        </w:rPr>
        <w:t>Profit</w:t>
      </w:r>
    </w:p>
    <w:p w:rsidR="001C3945" w:rsidRPr="001C3945" w:rsidRDefault="001C3945" w:rsidP="001C3945">
      <w:pPr>
        <w:numPr>
          <w:ilvl w:val="3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394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verage Profit Margin:</w:t>
      </w:r>
      <w:r w:rsidRPr="001C394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alculate the average profit margin across all orders.</w:t>
      </w:r>
    </w:p>
    <w:p w:rsidR="001C3945" w:rsidRPr="001C3945" w:rsidRDefault="001C3945" w:rsidP="001C39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C3945">
        <w:rPr>
          <w:rFonts w:ascii="Courier New" w:eastAsia="Times New Roman" w:hAnsi="Courier New" w:cs="Courier New"/>
          <w:sz w:val="20"/>
          <w:szCs w:val="20"/>
          <w:lang w:eastAsia="en-IN"/>
        </w:rPr>
        <w:t>DAX</w:t>
      </w:r>
    </w:p>
    <w:p w:rsidR="001C3945" w:rsidRPr="001C3945" w:rsidRDefault="001C3945" w:rsidP="001C39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C3945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:rsidR="001C3945" w:rsidRPr="001C3945" w:rsidRDefault="001C3945" w:rsidP="001C39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C394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Average Profit Margin = </w:t>
      </w:r>
      <w:proofErr w:type="gramStart"/>
      <w:r w:rsidRPr="001C3945">
        <w:rPr>
          <w:rFonts w:ascii="Courier New" w:eastAsia="Times New Roman" w:hAnsi="Courier New" w:cs="Courier New"/>
          <w:sz w:val="20"/>
          <w:szCs w:val="20"/>
          <w:lang w:eastAsia="en-IN"/>
        </w:rPr>
        <w:t>AVERAGE(</w:t>
      </w:r>
      <w:proofErr w:type="gramEnd"/>
      <w:r w:rsidRPr="001C3945">
        <w:rPr>
          <w:rFonts w:ascii="Courier New" w:eastAsia="Times New Roman" w:hAnsi="Courier New" w:cs="Courier New"/>
          <w:sz w:val="20"/>
          <w:szCs w:val="20"/>
          <w:lang w:eastAsia="en-IN"/>
        </w:rPr>
        <w:t>'Orders'[Profit Margin])</w:t>
      </w:r>
    </w:p>
    <w:p w:rsidR="001C3945" w:rsidRPr="001C3945" w:rsidRDefault="001C3945" w:rsidP="001C3945">
      <w:pPr>
        <w:numPr>
          <w:ilvl w:val="4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394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lumn Used:</w:t>
      </w:r>
      <w:r w:rsidRPr="001C394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1C3945">
        <w:rPr>
          <w:rFonts w:ascii="Courier New" w:eastAsia="Times New Roman" w:hAnsi="Courier New" w:cs="Courier New"/>
          <w:sz w:val="20"/>
          <w:szCs w:val="20"/>
          <w:lang w:eastAsia="en-IN"/>
        </w:rPr>
        <w:t>Profit Margin</w:t>
      </w:r>
      <w:r w:rsidRPr="001C394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calculated column)</w:t>
      </w:r>
    </w:p>
    <w:p w:rsidR="007A754E" w:rsidRPr="007A754E" w:rsidRDefault="007A754E" w:rsidP="007A7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754E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8" style="width:0;height:1.5pt" o:hralign="center" o:hrstd="t" o:hr="t" fillcolor="#a0a0a0" stroked="f"/>
        </w:pict>
      </w:r>
    </w:p>
    <w:p w:rsidR="007D4506" w:rsidRPr="007D4506" w:rsidRDefault="007D4506" w:rsidP="007D45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7D450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ep 5: Design Visualizations</w:t>
      </w:r>
    </w:p>
    <w:p w:rsidR="007D4506" w:rsidRPr="007D4506" w:rsidRDefault="007D4506" w:rsidP="007D450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D45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ction:</w:t>
      </w:r>
      <w:r w:rsidRPr="007D450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uild charts, tables, and KPIs that represent key metrics and insights, using the relevant columns from your dataset.</w:t>
      </w:r>
    </w:p>
    <w:p w:rsidR="007D4506" w:rsidRPr="007D4506" w:rsidRDefault="007D4506" w:rsidP="007D450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D45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 Visualizations and Columns:</w:t>
      </w:r>
    </w:p>
    <w:p w:rsidR="007D4506" w:rsidRPr="007D4506" w:rsidRDefault="007D4506" w:rsidP="007D4506">
      <w:pPr>
        <w:numPr>
          <w:ilvl w:val="2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D45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ine Chart:</w:t>
      </w:r>
    </w:p>
    <w:p w:rsidR="007D4506" w:rsidRPr="007D4506" w:rsidRDefault="007D4506" w:rsidP="007D4506">
      <w:pPr>
        <w:numPr>
          <w:ilvl w:val="3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D45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urpose:</w:t>
      </w:r>
      <w:r w:rsidRPr="007D450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Visualize sales trends over time.</w:t>
      </w:r>
    </w:p>
    <w:p w:rsidR="007D4506" w:rsidRPr="007D4506" w:rsidRDefault="007D4506" w:rsidP="007D4506">
      <w:pPr>
        <w:numPr>
          <w:ilvl w:val="3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D45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X-Axis:</w:t>
      </w:r>
      <w:r w:rsidRPr="007D450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7D4506">
        <w:rPr>
          <w:rFonts w:ascii="Courier New" w:eastAsia="Times New Roman" w:hAnsi="Courier New" w:cs="Courier New"/>
          <w:sz w:val="20"/>
          <w:szCs w:val="20"/>
          <w:lang w:eastAsia="en-IN"/>
        </w:rPr>
        <w:t>Order Date</w:t>
      </w:r>
    </w:p>
    <w:p w:rsidR="007D4506" w:rsidRPr="007D4506" w:rsidRDefault="007D4506" w:rsidP="007D4506">
      <w:pPr>
        <w:numPr>
          <w:ilvl w:val="3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D45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Y-Axis:</w:t>
      </w:r>
      <w:r w:rsidRPr="007D450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7D4506">
        <w:rPr>
          <w:rFonts w:ascii="Courier New" w:eastAsia="Times New Roman" w:hAnsi="Courier New" w:cs="Courier New"/>
          <w:sz w:val="20"/>
          <w:szCs w:val="20"/>
          <w:lang w:eastAsia="en-IN"/>
        </w:rPr>
        <w:t>Sales</w:t>
      </w:r>
    </w:p>
    <w:p w:rsidR="007D4506" w:rsidRPr="007D4506" w:rsidRDefault="007D4506" w:rsidP="007D4506">
      <w:pPr>
        <w:numPr>
          <w:ilvl w:val="2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D45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ar Chart:</w:t>
      </w:r>
    </w:p>
    <w:p w:rsidR="007D4506" w:rsidRPr="007D4506" w:rsidRDefault="007D4506" w:rsidP="007D4506">
      <w:pPr>
        <w:numPr>
          <w:ilvl w:val="3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D45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urpose:</w:t>
      </w:r>
      <w:r w:rsidRPr="007D450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are profit across different product categories.</w:t>
      </w:r>
    </w:p>
    <w:p w:rsidR="007D4506" w:rsidRPr="007D4506" w:rsidRDefault="007D4506" w:rsidP="007D4506">
      <w:pPr>
        <w:numPr>
          <w:ilvl w:val="3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D45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X-Axis:</w:t>
      </w:r>
      <w:r w:rsidRPr="007D450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7D4506">
        <w:rPr>
          <w:rFonts w:ascii="Courier New" w:eastAsia="Times New Roman" w:hAnsi="Courier New" w:cs="Courier New"/>
          <w:sz w:val="20"/>
          <w:szCs w:val="20"/>
          <w:lang w:eastAsia="en-IN"/>
        </w:rPr>
        <w:t>Category</w:t>
      </w:r>
    </w:p>
    <w:p w:rsidR="007D4506" w:rsidRPr="007D4506" w:rsidRDefault="007D4506" w:rsidP="007D4506">
      <w:pPr>
        <w:numPr>
          <w:ilvl w:val="3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D45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Y-Axis:</w:t>
      </w:r>
      <w:r w:rsidRPr="007D450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7D4506">
        <w:rPr>
          <w:rFonts w:ascii="Courier New" w:eastAsia="Times New Roman" w:hAnsi="Courier New" w:cs="Courier New"/>
          <w:sz w:val="20"/>
          <w:szCs w:val="20"/>
          <w:lang w:eastAsia="en-IN"/>
        </w:rPr>
        <w:t>Profit</w:t>
      </w:r>
    </w:p>
    <w:p w:rsidR="007D4506" w:rsidRPr="007D4506" w:rsidRDefault="007D4506" w:rsidP="007D4506">
      <w:pPr>
        <w:numPr>
          <w:ilvl w:val="2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D45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PI Cards:</w:t>
      </w:r>
    </w:p>
    <w:p w:rsidR="007D4506" w:rsidRPr="007D4506" w:rsidRDefault="007D4506" w:rsidP="007D4506">
      <w:pPr>
        <w:numPr>
          <w:ilvl w:val="3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D45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urpose:</w:t>
      </w:r>
      <w:r w:rsidRPr="007D450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isplay overall key metrics.</w:t>
      </w:r>
    </w:p>
    <w:p w:rsidR="007D4506" w:rsidRPr="007D4506" w:rsidRDefault="007D4506" w:rsidP="007D4506">
      <w:pPr>
        <w:numPr>
          <w:ilvl w:val="3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D45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PI 1:</w:t>
      </w:r>
      <w:r w:rsidRPr="007D450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7D4506">
        <w:rPr>
          <w:rFonts w:ascii="Courier New" w:eastAsia="Times New Roman" w:hAnsi="Courier New" w:cs="Courier New"/>
          <w:sz w:val="20"/>
          <w:szCs w:val="20"/>
          <w:lang w:eastAsia="en-IN"/>
        </w:rPr>
        <w:t>Total Sales</w:t>
      </w:r>
      <w:r w:rsidRPr="007D450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Measure)</w:t>
      </w:r>
    </w:p>
    <w:p w:rsidR="007D4506" w:rsidRPr="007D4506" w:rsidRDefault="007D4506" w:rsidP="007D4506">
      <w:pPr>
        <w:numPr>
          <w:ilvl w:val="3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D45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PI 2:</w:t>
      </w:r>
      <w:r w:rsidRPr="007D450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7D4506">
        <w:rPr>
          <w:rFonts w:ascii="Courier New" w:eastAsia="Times New Roman" w:hAnsi="Courier New" w:cs="Courier New"/>
          <w:sz w:val="20"/>
          <w:szCs w:val="20"/>
          <w:lang w:eastAsia="en-IN"/>
        </w:rPr>
        <w:t>Total Profit</w:t>
      </w:r>
      <w:r w:rsidRPr="007D450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Measure)</w:t>
      </w:r>
    </w:p>
    <w:p w:rsidR="007D4506" w:rsidRPr="007D4506" w:rsidRDefault="007D4506" w:rsidP="007D4506">
      <w:pPr>
        <w:numPr>
          <w:ilvl w:val="2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D45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p Visualization:</w:t>
      </w:r>
    </w:p>
    <w:p w:rsidR="007D4506" w:rsidRPr="007D4506" w:rsidRDefault="007D4506" w:rsidP="007D4506">
      <w:pPr>
        <w:numPr>
          <w:ilvl w:val="3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D45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urpose:</w:t>
      </w:r>
      <w:r w:rsidRPr="007D450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how geographical sales performance.</w:t>
      </w:r>
    </w:p>
    <w:p w:rsidR="007D4506" w:rsidRPr="007D4506" w:rsidRDefault="007D4506" w:rsidP="007D4506">
      <w:pPr>
        <w:numPr>
          <w:ilvl w:val="3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D45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ocation:</w:t>
      </w:r>
      <w:r w:rsidRPr="007D450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7D4506">
        <w:rPr>
          <w:rFonts w:ascii="Courier New" w:eastAsia="Times New Roman" w:hAnsi="Courier New" w:cs="Courier New"/>
          <w:sz w:val="20"/>
          <w:szCs w:val="20"/>
          <w:lang w:eastAsia="en-IN"/>
        </w:rPr>
        <w:t>City</w:t>
      </w:r>
      <w:r w:rsidRPr="007D450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7D4506">
        <w:rPr>
          <w:rFonts w:ascii="Courier New" w:eastAsia="Times New Roman" w:hAnsi="Courier New" w:cs="Courier New"/>
          <w:sz w:val="20"/>
          <w:szCs w:val="20"/>
          <w:lang w:eastAsia="en-IN"/>
        </w:rPr>
        <w:t>Country</w:t>
      </w:r>
    </w:p>
    <w:p w:rsidR="007D4506" w:rsidRPr="007D4506" w:rsidRDefault="007D4506" w:rsidP="007D4506">
      <w:pPr>
        <w:numPr>
          <w:ilvl w:val="3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D45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Values:</w:t>
      </w:r>
      <w:r w:rsidRPr="007D450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7D4506">
        <w:rPr>
          <w:rFonts w:ascii="Courier New" w:eastAsia="Times New Roman" w:hAnsi="Courier New" w:cs="Courier New"/>
          <w:sz w:val="20"/>
          <w:szCs w:val="20"/>
          <w:lang w:eastAsia="en-IN"/>
        </w:rPr>
        <w:t>Sales</w:t>
      </w:r>
    </w:p>
    <w:p w:rsidR="007A754E" w:rsidRPr="007A754E" w:rsidRDefault="007A754E" w:rsidP="007A7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bookmarkStart w:id="0" w:name="_GoBack"/>
      <w:bookmarkEnd w:id="0"/>
      <w:r w:rsidRPr="007A754E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9" style="width:0;height:1.5pt" o:hralign="center" o:hrstd="t" o:hr="t" fillcolor="#a0a0a0" stroked="f"/>
        </w:pict>
      </w:r>
    </w:p>
    <w:p w:rsidR="007A754E" w:rsidRPr="007A754E" w:rsidRDefault="007A754E" w:rsidP="007A75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7A754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ep 6: Handle Granularity and Aggregation</w:t>
      </w:r>
    </w:p>
    <w:p w:rsidR="007A754E" w:rsidRPr="007A754E" w:rsidRDefault="007A754E" w:rsidP="007A75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754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ction:</w:t>
      </w:r>
      <w:r w:rsidRPr="007A75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nsure that your data visualizations respect the appropriate levels of granularity and that aggregations are handled correctly.</w:t>
      </w:r>
    </w:p>
    <w:p w:rsidR="007A754E" w:rsidRPr="007A754E" w:rsidRDefault="007A754E" w:rsidP="007A75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754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</w:t>
      </w:r>
      <w:r w:rsidRPr="007A75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reate a hierarchy for </w:t>
      </w:r>
      <w:r w:rsidRPr="007A754E">
        <w:rPr>
          <w:rFonts w:ascii="Courier New" w:eastAsia="Times New Roman" w:hAnsi="Courier New" w:cs="Courier New"/>
          <w:sz w:val="20"/>
          <w:szCs w:val="20"/>
          <w:lang w:eastAsia="en-IN"/>
        </w:rPr>
        <w:t>Region &gt; State &gt; City</w:t>
      </w:r>
      <w:r w:rsidRPr="007A75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ensure drill-down functionality works properly.</w:t>
      </w:r>
    </w:p>
    <w:p w:rsidR="007A754E" w:rsidRPr="007A754E" w:rsidRDefault="007A754E" w:rsidP="007A75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754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hallenge:</w:t>
      </w:r>
    </w:p>
    <w:p w:rsidR="007A754E" w:rsidRPr="007A754E" w:rsidRDefault="007A754E" w:rsidP="007A75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754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ggregation Issues:</w:t>
      </w:r>
      <w:r w:rsidRPr="007A75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ggregating data at different granularities (e.g., product-level vs. category-level) may cause inconsistent or incorrect results. This requires careful handling of measures and hierarchies.</w:t>
      </w:r>
    </w:p>
    <w:p w:rsidR="007A754E" w:rsidRPr="007A754E" w:rsidRDefault="007A754E" w:rsidP="007A7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754E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0" style="width:0;height:1.5pt" o:hralign="center" o:hrstd="t" o:hr="t" fillcolor="#a0a0a0" stroked="f"/>
        </w:pict>
      </w:r>
    </w:p>
    <w:p w:rsidR="007A754E" w:rsidRPr="007A754E" w:rsidRDefault="007A754E" w:rsidP="007A75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7A754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ep 7: Add Slicers and Filters</w:t>
      </w:r>
    </w:p>
    <w:p w:rsidR="007A754E" w:rsidRPr="007A754E" w:rsidRDefault="007A754E" w:rsidP="007A75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754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ction:</w:t>
      </w:r>
      <w:r w:rsidRPr="007A75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dd interactive slicers and filters to enable users to explore the data.</w:t>
      </w:r>
    </w:p>
    <w:p w:rsidR="007A754E" w:rsidRPr="007A754E" w:rsidRDefault="007A754E" w:rsidP="007A754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754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</w:t>
      </w:r>
      <w:r w:rsidRPr="007A75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dd slicers for </w:t>
      </w:r>
      <w:r w:rsidRPr="007A754E">
        <w:rPr>
          <w:rFonts w:ascii="Courier New" w:eastAsia="Times New Roman" w:hAnsi="Courier New" w:cs="Courier New"/>
          <w:sz w:val="20"/>
          <w:szCs w:val="20"/>
          <w:lang w:eastAsia="en-IN"/>
        </w:rPr>
        <w:t>Segment</w:t>
      </w:r>
      <w:r w:rsidRPr="007A75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7A754E">
        <w:rPr>
          <w:rFonts w:ascii="Courier New" w:eastAsia="Times New Roman" w:hAnsi="Courier New" w:cs="Courier New"/>
          <w:sz w:val="20"/>
          <w:szCs w:val="20"/>
          <w:lang w:eastAsia="en-IN"/>
        </w:rPr>
        <w:t>Category</w:t>
      </w:r>
      <w:r w:rsidRPr="007A75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nd </w:t>
      </w:r>
      <w:r w:rsidRPr="007A754E">
        <w:rPr>
          <w:rFonts w:ascii="Courier New" w:eastAsia="Times New Roman" w:hAnsi="Courier New" w:cs="Courier New"/>
          <w:sz w:val="20"/>
          <w:szCs w:val="20"/>
          <w:lang w:eastAsia="en-IN"/>
        </w:rPr>
        <w:t>Region</w:t>
      </w:r>
      <w:r w:rsidRPr="007A75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filter visualizations dynamically.</w:t>
      </w:r>
    </w:p>
    <w:p w:rsidR="007A754E" w:rsidRPr="007A754E" w:rsidRDefault="007A754E" w:rsidP="007A75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754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hallenge:</w:t>
      </w:r>
    </w:p>
    <w:p w:rsidR="007A754E" w:rsidRPr="007A754E" w:rsidRDefault="007A754E" w:rsidP="007A754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754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ilter Conflicts:</w:t>
      </w:r>
      <w:r w:rsidRPr="007A75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ultiple filters and slicers may conflict with each other, leading to confusing results or empty visuals. Proper testing is required to avoid this.</w:t>
      </w:r>
    </w:p>
    <w:p w:rsidR="007A754E" w:rsidRPr="007A754E" w:rsidRDefault="007A754E" w:rsidP="007A7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754E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1" style="width:0;height:1.5pt" o:hralign="center" o:hrstd="t" o:hr="t" fillcolor="#a0a0a0" stroked="f"/>
        </w:pict>
      </w:r>
    </w:p>
    <w:p w:rsidR="007A754E" w:rsidRPr="007A754E" w:rsidRDefault="007A754E" w:rsidP="007A75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7A754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ep 8: Optimize Performance</w:t>
      </w:r>
    </w:p>
    <w:p w:rsidR="007A754E" w:rsidRPr="007A754E" w:rsidRDefault="007A754E" w:rsidP="007A75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754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ction:</w:t>
      </w:r>
      <w:r w:rsidRPr="007A75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ptimize the data model, DAX queries, and visualizations to ensure the report runs smoothly, especially with large datasets.</w:t>
      </w:r>
    </w:p>
    <w:p w:rsidR="007A754E" w:rsidRPr="007A754E" w:rsidRDefault="007A754E" w:rsidP="007A754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754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</w:t>
      </w:r>
      <w:r w:rsidRPr="007A75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e-aggregate data in Power Query or simplify DAX formulas.</w:t>
      </w:r>
    </w:p>
    <w:p w:rsidR="007A754E" w:rsidRPr="007A754E" w:rsidRDefault="007A754E" w:rsidP="007A75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754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hallenge:</w:t>
      </w:r>
    </w:p>
    <w:p w:rsidR="007A754E" w:rsidRPr="007A754E" w:rsidRDefault="007A754E" w:rsidP="007A754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754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erformance Issues:</w:t>
      </w:r>
      <w:r w:rsidRPr="007A75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lex queries, large datasets, or poorly optimized models can result in slow performance. Optimize your model and measures to improve performance.</w:t>
      </w:r>
    </w:p>
    <w:p w:rsidR="007A754E" w:rsidRPr="007A754E" w:rsidRDefault="007A754E" w:rsidP="007A7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754E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2" style="width:0;height:1.5pt" o:hralign="center" o:hrstd="t" o:hr="t" fillcolor="#a0a0a0" stroked="f"/>
        </w:pict>
      </w:r>
    </w:p>
    <w:p w:rsidR="007A754E" w:rsidRPr="007A754E" w:rsidRDefault="007A754E" w:rsidP="007A75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7A754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ep 9: Publish and Share the Report</w:t>
      </w:r>
    </w:p>
    <w:p w:rsidR="007A754E" w:rsidRPr="007A754E" w:rsidRDefault="007A754E" w:rsidP="007A75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754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ction:</w:t>
      </w:r>
      <w:r w:rsidRPr="007A75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ublish the report to Power BI Service and configure sharing options for stakeholders.</w:t>
      </w:r>
    </w:p>
    <w:p w:rsidR="007A754E" w:rsidRPr="007A754E" w:rsidRDefault="007A754E" w:rsidP="007A754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754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</w:t>
      </w:r>
      <w:r w:rsidRPr="007A75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ublish to a workspace and set up scheduled refresh if using dynamic data sources.</w:t>
      </w:r>
    </w:p>
    <w:p w:rsidR="007A754E" w:rsidRPr="007A754E" w:rsidRDefault="007A754E" w:rsidP="007A75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754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hallenge:</w:t>
      </w:r>
    </w:p>
    <w:p w:rsidR="007A754E" w:rsidRPr="007A754E" w:rsidRDefault="007A754E" w:rsidP="007A754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754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Data Refresh and Security:</w:t>
      </w:r>
      <w:r w:rsidRPr="007A75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nfiguring scheduled data refresh and handling row-level security (RLS) can be tricky, especially if different users should see different data.</w:t>
      </w:r>
    </w:p>
    <w:p w:rsidR="007A754E" w:rsidRPr="007A754E" w:rsidRDefault="007A754E" w:rsidP="007A7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754E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3" style="width:0;height:1.5pt" o:hralign="center" o:hrstd="t" o:hr="t" fillcolor="#a0a0a0" stroked="f"/>
        </w:pict>
      </w:r>
    </w:p>
    <w:p w:rsidR="007A754E" w:rsidRPr="007A754E" w:rsidRDefault="007A754E" w:rsidP="007A75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7A754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ep 10: Gather Feedback and Refine</w:t>
      </w:r>
    </w:p>
    <w:p w:rsidR="007A754E" w:rsidRPr="007A754E" w:rsidRDefault="007A754E" w:rsidP="007A75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754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ction:</w:t>
      </w:r>
      <w:r w:rsidRPr="007A75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Gather feedback from stakeholders and make refinements to the report as needed.</w:t>
      </w:r>
    </w:p>
    <w:p w:rsidR="007A754E" w:rsidRPr="007A754E" w:rsidRDefault="007A754E" w:rsidP="007A75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754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</w:t>
      </w:r>
      <w:r w:rsidRPr="007A75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djust visuals, add new metrics, or fine-tune filters based on user input.</w:t>
      </w:r>
    </w:p>
    <w:p w:rsidR="007A754E" w:rsidRPr="007A754E" w:rsidRDefault="007A754E" w:rsidP="007A75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754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hallenge:</w:t>
      </w:r>
    </w:p>
    <w:p w:rsidR="007A754E" w:rsidRPr="007A754E" w:rsidRDefault="007A754E" w:rsidP="007A75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754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 Satisfaction:</w:t>
      </w:r>
      <w:r w:rsidRPr="007A75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nsuring the report meets all user needs and addresses business questions effectively can require multiple iterations and adjustments.</w:t>
      </w:r>
    </w:p>
    <w:p w:rsidR="005347F8" w:rsidRDefault="005347F8"/>
    <w:sectPr w:rsidR="005347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95633"/>
    <w:multiLevelType w:val="multilevel"/>
    <w:tmpl w:val="6E90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5605D"/>
    <w:multiLevelType w:val="multilevel"/>
    <w:tmpl w:val="5BC4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159A3"/>
    <w:multiLevelType w:val="multilevel"/>
    <w:tmpl w:val="04A0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A41C1"/>
    <w:multiLevelType w:val="multilevel"/>
    <w:tmpl w:val="91BC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BB2AB8"/>
    <w:multiLevelType w:val="multilevel"/>
    <w:tmpl w:val="FC3E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34187"/>
    <w:multiLevelType w:val="multilevel"/>
    <w:tmpl w:val="1992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CE431D"/>
    <w:multiLevelType w:val="multilevel"/>
    <w:tmpl w:val="0262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1E5D55"/>
    <w:multiLevelType w:val="multilevel"/>
    <w:tmpl w:val="BDC0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7D046C"/>
    <w:multiLevelType w:val="multilevel"/>
    <w:tmpl w:val="BA84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706D38"/>
    <w:multiLevelType w:val="multilevel"/>
    <w:tmpl w:val="99D8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7068DD"/>
    <w:multiLevelType w:val="multilevel"/>
    <w:tmpl w:val="8E2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AD434F"/>
    <w:multiLevelType w:val="multilevel"/>
    <w:tmpl w:val="E0BE7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D94790"/>
    <w:multiLevelType w:val="multilevel"/>
    <w:tmpl w:val="5FE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54E"/>
    <w:rsid w:val="001C3945"/>
    <w:rsid w:val="00444DBF"/>
    <w:rsid w:val="005347F8"/>
    <w:rsid w:val="007A754E"/>
    <w:rsid w:val="007D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4B7647-0779-45CF-9273-D8A5BD2B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A75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A754E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7A754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A754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C3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3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3945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6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54E35-8319-40A6-BC41-66365BAE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4-09-02T06:25:00Z</dcterms:created>
  <dcterms:modified xsi:type="dcterms:W3CDTF">2024-09-02T07:31:00Z</dcterms:modified>
</cp:coreProperties>
</file>